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A9D3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DC4D792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38EE6AA" w14:textId="77777777" w:rsidR="00E32B99" w:rsidRDefault="00E32B99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C33CD70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A5D3F0C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6485E7E" w14:textId="336D4303" w:rsidR="00704036" w:rsidRDefault="000644E5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SOLICITUD DE SERV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ICIO PARA LA ELABORACIÓ</w:t>
      </w: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TESTAMENTOS</w:t>
      </w:r>
    </w:p>
    <w:p w14:paraId="215DC4EB" w14:textId="77777777" w:rsidR="00E32B99" w:rsidRDefault="00E32B99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558273E" w14:textId="77777777" w:rsidR="00E32B99" w:rsidRDefault="00E32B99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1E62E05" w14:textId="77777777" w:rsidR="00E32B99" w:rsidRPr="00E32B99" w:rsidRDefault="00E32B99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36804E02" w14:textId="77777777" w:rsidR="00704036" w:rsidRPr="00D318C2" w:rsidRDefault="00704036" w:rsidP="00A34B9E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733D748C" w14:textId="77777777" w:rsidR="00704036" w:rsidRDefault="00704036" w:rsidP="002E2A0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7AD0630" w14:textId="77777777" w:rsidR="00A50246" w:rsidRDefault="00A50246" w:rsidP="002E2A0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  <w:r w:rsidR="000A2425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63D3257E" w14:textId="77777777" w:rsidR="00A50246" w:rsidRDefault="00A50246" w:rsidP="002E2A0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 w:rsid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  <w:r w:rsidR="000A2425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36524C9C" w14:textId="77777777" w:rsidR="005829BB" w:rsidRDefault="00A50246" w:rsidP="002E2A0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E51BD7D" w14:textId="77777777" w:rsidR="005829BB" w:rsidRDefault="00A50246" w:rsidP="005829B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0DF1C74" w14:textId="77777777" w:rsidR="005829BB" w:rsidRDefault="00A50246" w:rsidP="005829BB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A538940" w14:textId="77777777" w:rsidR="005829BB" w:rsidRDefault="00B313E5" w:rsidP="002E2A0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r w:rsidR="00A50246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1C52083" w14:textId="77777777" w:rsidR="00697BAF" w:rsidRDefault="00D318C2" w:rsidP="00697BA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  <w:r w:rsidR="000A2425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727D0745" w14:textId="77777777" w:rsidR="005829BB" w:rsidRDefault="00A50246" w:rsidP="002E2A0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18CDF6C" w14:textId="77777777" w:rsidR="00A50246" w:rsidRDefault="00A50246" w:rsidP="00697BA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 w:rsidR="006734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  <w:r w:rsidR="000A2425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546407BA" w14:textId="77777777" w:rsidR="00697BAF" w:rsidRDefault="00697BAF" w:rsidP="00697BA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C894E14" w14:textId="77777777" w:rsidR="00142881" w:rsidRPr="00D318C2" w:rsidRDefault="00142881" w:rsidP="00771C6C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5A851122" w14:textId="77777777" w:rsidR="00704036" w:rsidRPr="00E32B99" w:rsidRDefault="00D318C2" w:rsidP="00D318C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 w:rsidR="00E2737A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</w:t>
      </w:r>
      <w:r w:rsid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 w:rsidR="00E2737A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 w:rsidR="00E2737A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 w:rsidR="00B313E5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3DEF2436" w14:textId="77777777" w:rsidR="007E1CBF" w:rsidRPr="00D318C2" w:rsidRDefault="00297F7A" w:rsidP="00A34B9E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  <w:r w:rsidRPr="00D318C2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  <w:t xml:space="preserve">                                                                                                </w:t>
      </w:r>
    </w:p>
    <w:p w14:paraId="1A4D03CF" w14:textId="77777777" w:rsidR="00771C6C" w:rsidRPr="00771C6C" w:rsidRDefault="009A1272" w:rsidP="00142881">
      <w:pPr>
        <w:pStyle w:val="ListParagraph"/>
        <w:numPr>
          <w:ilvl w:val="0"/>
          <w:numId w:val="5"/>
        </w:numPr>
        <w:spacing w:after="0" w:line="240" w:lineRule="auto"/>
        <w:ind w:left="0" w:firstLine="360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</w:t>
      </w:r>
      <w:r w:rsidR="004C27A5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 w:rsidR="00771C6C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V</w:t>
      </w:r>
      <w:r w:rsidR="004C27A5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gente</w:t>
      </w:r>
    </w:p>
    <w:p w14:paraId="1797EE06" w14:textId="77777777" w:rsidR="00771C6C" w:rsidRPr="00771C6C" w:rsidRDefault="004C27A5" w:rsidP="0014288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771C6C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3A931D25" w14:textId="77777777" w:rsidR="00771C6C" w:rsidRPr="00771C6C" w:rsidRDefault="00771C6C" w:rsidP="0014288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fc</w:t>
      </w:r>
    </w:p>
    <w:p w14:paraId="38D1DA6D" w14:textId="77777777" w:rsidR="00771C6C" w:rsidRPr="00771C6C" w:rsidRDefault="00771C6C" w:rsidP="0014288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4C27A5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omprobante de 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 w:rsidR="004C27A5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</w:p>
    <w:p w14:paraId="65B55419" w14:textId="77777777" w:rsidR="00771C6C" w:rsidRPr="00771C6C" w:rsidRDefault="004C27A5" w:rsidP="0014288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opia de Testimonio</w:t>
      </w:r>
    </w:p>
    <w:p w14:paraId="78682E60" w14:textId="77777777" w:rsidR="00771C6C" w:rsidRPr="00771C6C" w:rsidRDefault="004C27A5" w:rsidP="0014288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scritura de Propiedad en caso de otorgar legados</w:t>
      </w:r>
    </w:p>
    <w:p w14:paraId="4FC81D46" w14:textId="77777777" w:rsidR="00771C6C" w:rsidRPr="00771C6C" w:rsidRDefault="00771C6C" w:rsidP="0014288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653D54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stimonio</w:t>
      </w:r>
    </w:p>
    <w:p w14:paraId="4B17DEC5" w14:textId="77777777" w:rsidR="00771C6C" w:rsidRPr="00771C6C" w:rsidRDefault="00771C6C" w:rsidP="0014288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 w:rsidR="00653D54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critura donde se haya designado beneficiario</w:t>
      </w:r>
    </w:p>
    <w:p w14:paraId="6DCA0B53" w14:textId="77777777" w:rsidR="00897A20" w:rsidRDefault="00771C6C" w:rsidP="0014288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653D54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stamento anterior en caso de existir</w:t>
      </w:r>
    </w:p>
    <w:p w14:paraId="7B214E3C" w14:textId="77777777" w:rsidR="00142881" w:rsidRDefault="00142881" w:rsidP="00142881">
      <w:p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47C340F8" w14:textId="77777777" w:rsidR="00771C6C" w:rsidRDefault="00771C6C" w:rsidP="00771C6C">
      <w:pPr>
        <w:pStyle w:val="ListParagraph"/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28A03699" w14:textId="77777777" w:rsidR="00771C6C" w:rsidRPr="00E32B99" w:rsidRDefault="00771C6C" w:rsidP="00771C6C">
      <w:pPr>
        <w:pStyle w:val="ListParagraph"/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  <w:t>NOTA IMPORTANTE:</w:t>
      </w:r>
    </w:p>
    <w:p w14:paraId="255B5085" w14:textId="77777777" w:rsidR="00771C6C" w:rsidRPr="00771C6C" w:rsidRDefault="00771C6C" w:rsidP="00771C6C">
      <w:pPr>
        <w:pStyle w:val="ListParagraph"/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B2CB5FD" w14:textId="77777777" w:rsidR="0075236B" w:rsidRDefault="00771C6C" w:rsidP="00142881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A6A6A6" w:themeColor="background1" w:themeShade="A6"/>
          <w:sz w:val="24"/>
          <w:szCs w:val="24"/>
          <w:u w:val="single"/>
          <w:shd w:val="clear" w:color="auto" w:fill="FFFFFF"/>
          <w:lang w:val="es-ES"/>
        </w:rPr>
        <w:t>Los l</w:t>
      </w:r>
      <w:r w:rsidR="0075236B" w:rsidRPr="00E32B99">
        <w:rPr>
          <w:rFonts w:ascii="Arial" w:hAnsi="Arial" w:cs="Arial"/>
          <w:b/>
          <w:color w:val="A6A6A6" w:themeColor="background1" w:themeShade="A6"/>
          <w:sz w:val="24"/>
          <w:szCs w:val="24"/>
          <w:u w:val="single"/>
          <w:shd w:val="clear" w:color="auto" w:fill="FFFFFF"/>
          <w:lang w:val="es-ES"/>
        </w:rPr>
        <w:t>egados</w:t>
      </w:r>
      <w:r w:rsidRPr="001441F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,</w:t>
      </w:r>
      <w:r w:rsidR="0075236B" w:rsidRPr="00D318C2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r w:rsidR="0075236B" w:rsidRPr="001428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s</w:t>
      </w:r>
      <w:r w:rsidRPr="001428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uando se</w:t>
      </w:r>
      <w:r w:rsidR="0075236B" w:rsidRPr="001428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especifica un bien</w:t>
      </w:r>
      <w:r w:rsidR="00142881" w:rsidRPr="001428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en especial </w:t>
      </w:r>
      <w:r w:rsidR="0075236B" w:rsidRPr="001428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para un heredero en particular.</w:t>
      </w:r>
    </w:p>
    <w:p w14:paraId="3D4E832D" w14:textId="77777777" w:rsidR="00142881" w:rsidRDefault="00142881" w:rsidP="00142881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080B2E24" w14:textId="77777777" w:rsidR="00142881" w:rsidRDefault="00142881" w:rsidP="00142881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74726AD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FA37A50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D982321" w14:textId="77777777" w:rsidR="006D1DC9" w:rsidRPr="00D318C2" w:rsidRDefault="006D1DC9" w:rsidP="006D1DC9">
      <w:pPr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133578">
    <w:abstractNumId w:val="3"/>
  </w:num>
  <w:num w:numId="2" w16cid:durableId="1197506493">
    <w:abstractNumId w:val="4"/>
  </w:num>
  <w:num w:numId="3" w16cid:durableId="842478313">
    <w:abstractNumId w:val="1"/>
  </w:num>
  <w:num w:numId="4" w16cid:durableId="1419208722">
    <w:abstractNumId w:val="0"/>
  </w:num>
  <w:num w:numId="5" w16cid:durableId="1024163306">
    <w:abstractNumId w:val="6"/>
  </w:num>
  <w:num w:numId="6" w16cid:durableId="707339468">
    <w:abstractNumId w:val="7"/>
  </w:num>
  <w:num w:numId="7" w16cid:durableId="1563252708">
    <w:abstractNumId w:val="2"/>
  </w:num>
  <w:num w:numId="8" w16cid:durableId="935594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644E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5BAB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20:00Z</dcterms:modified>
</cp:coreProperties>
</file>